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C0605">
        <w:rPr>
          <w:rFonts w:ascii="Times New Roman" w:hAnsi="Times New Roman" w:cs="Times New Roman"/>
          <w:b/>
          <w:sz w:val="28"/>
          <w:szCs w:val="28"/>
        </w:rPr>
        <w:t>а 20</w:t>
      </w:r>
      <w:r w:rsidR="009007D9">
        <w:rPr>
          <w:rFonts w:ascii="Times New Roman" w:hAnsi="Times New Roman" w:cs="Times New Roman"/>
          <w:b/>
          <w:sz w:val="28"/>
          <w:szCs w:val="28"/>
        </w:rPr>
        <w:t>.02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9C0605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елёв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ём Викторович</w:t>
            </w:r>
          </w:p>
        </w:tc>
        <w:tc>
          <w:tcPr>
            <w:tcW w:w="2835" w:type="dxa"/>
          </w:tcPr>
          <w:p w:rsidR="000A595E" w:rsidRPr="001A712E" w:rsidRDefault="009C060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5 г. по 20</w:t>
            </w:r>
            <w:r w:rsidR="009007D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9C0605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ОЗВЕЗДИЕ 54», ООО «Горизонт», ООО «ЮРИДИЧЕСКАЯ КОМПАНИЯ ГРУППА СКА», ООО «Партнер», ООО «СИБИРЬ-ИНТЕГРАЦИЯ», ООО «ТД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ффер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СКБ «СИБЭЛЕКТРОТЕРМ», ООО «ИНВЕСТ», ООО «МОСТООТРЯД-53», ООО «ТРАНСЖД», Юсупова А. Н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цкая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Васильева А. А., Боков Р. А., Горбиков Д. О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кутей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И., Марьина О. М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баев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 А., Котов Р. М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данян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., Ибрагимов Ф. Г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к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 Куканов А. С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ивенко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Л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И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ыко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арах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В., Бодрых А. В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футдин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Ф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чаше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от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Зайцева А. А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саг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О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ская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В., Секерина А. В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шин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Ф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к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, Григорьев М. Б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зыкин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В., Сулейманов И. А., Андреев Ю. С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ан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ков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,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гоев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нин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С., Дударенко В. Н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крат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Ф., Антонова И. И., </w:t>
            </w:r>
            <w:proofErr w:type="spellStart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усова</w:t>
            </w:r>
            <w:proofErr w:type="spellEnd"/>
            <w:r w:rsidRPr="009C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, Рыбачук Д. В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A595E" w:rsidRPr="001A712E" w:rsidRDefault="009C060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07D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46B2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FA8C-E344-4716-9CAB-D3738D8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dcterms:created xsi:type="dcterms:W3CDTF">2022-03-01T10:11:00Z</dcterms:created>
  <dcterms:modified xsi:type="dcterms:W3CDTF">2026-02-24T13:33:00Z</dcterms:modified>
</cp:coreProperties>
</file>